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DB" w:rsidRDefault="0025495B" w:rsidP="00761DC8">
      <w:pPr>
        <w:jc w:val="center"/>
      </w:pPr>
      <w:r>
        <w:rPr>
          <w:noProof/>
        </w:rPr>
        <w:drawing>
          <wp:inline distT="0" distB="0" distL="0" distR="0">
            <wp:extent cx="1665922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C updated logo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57" cy="12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6E" w:rsidRPr="00D034C2" w:rsidRDefault="003E2B69" w:rsidP="005555FE">
      <w:pPr>
        <w:pStyle w:val="Title"/>
        <w:jc w:val="center"/>
        <w:rPr>
          <w:rStyle w:val="Strong"/>
        </w:rPr>
      </w:pPr>
      <w:r w:rsidRPr="00D034C2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70102</wp:posOffset>
                </wp:positionV>
                <wp:extent cx="7749540" cy="446405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4C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egend - $1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52.75pt;width:610.2pt;height:3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" filled="f">
                <v:textbox>
                  <w:txbxContent>
                    <w:p w:rsidR="0038704C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egend - $10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4C2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70855</wp:posOffset>
                </wp:positionV>
                <wp:extent cx="7750766" cy="446405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1E99" id="Rectangle 12" o:spid="_x0000_s1026" style="position:absolute;margin-left:-54pt;margin-top:52.8pt;width:610.3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nBkw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" fillcolor="#0080c5" stroked="f" strokeweight="2pt"/>
            </w:pict>
          </mc:Fallback>
        </mc:AlternateContent>
      </w:r>
      <w:r w:rsidR="00702A1C" w:rsidRPr="00D034C2">
        <w:rPr>
          <w:rStyle w:val="Strong"/>
        </w:rPr>
        <w:t>Corporate Business Sponsor Packages</w:t>
      </w:r>
    </w:p>
    <w:p w:rsidR="00C7206E" w:rsidRDefault="00C7206E" w:rsidP="00702A1C">
      <w:pPr>
        <w:spacing w:after="0" w:line="240" w:lineRule="auto"/>
        <w:rPr>
          <w:sz w:val="24"/>
          <w:szCs w:val="24"/>
        </w:rPr>
      </w:pPr>
    </w:p>
    <w:p w:rsidR="00D85B53" w:rsidRPr="00D85B53" w:rsidRDefault="00D85B53" w:rsidP="00D85B5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D85B53">
        <w:rPr>
          <w:b/>
          <w:sz w:val="28"/>
          <w:szCs w:val="28"/>
        </w:rPr>
        <w:t>20 total tickets to event fundraisers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VIP experience at all of our events</w:t>
      </w:r>
    </w:p>
    <w:p w:rsidR="007E44E0" w:rsidRPr="00A64658" w:rsidRDefault="007E44E0" w:rsidP="0097558C">
      <w:pPr>
        <w:pStyle w:val="ListParagraph"/>
        <w:numPr>
          <w:ilvl w:val="1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ckets </w:t>
      </w:r>
    </w:p>
    <w:p w:rsidR="007E44E0" w:rsidRPr="00A64658" w:rsidRDefault="007E44E0" w:rsidP="0097558C">
      <w:pPr>
        <w:pStyle w:val="ListParagraph"/>
        <w:numPr>
          <w:ilvl w:val="1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ersonal Concierge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tle Sponsor at all events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shout out on Facebook, Instagram, 4 times annually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Recognition as Corporate Business Partner at our events </w:t>
      </w:r>
    </w:p>
    <w:p w:rsidR="007E44E0" w:rsidRPr="00A655D1" w:rsidRDefault="007E44E0" w:rsidP="00A655D1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Facebook recognition</w:t>
      </w:r>
      <w:r w:rsidR="00A655D1">
        <w:rPr>
          <w:b/>
          <w:sz w:val="28"/>
          <w:szCs w:val="28"/>
        </w:rPr>
        <w:t>/</w:t>
      </w:r>
      <w:r w:rsidR="00A655D1" w:rsidRPr="00A655D1">
        <w:rPr>
          <w:b/>
          <w:sz w:val="28"/>
          <w:szCs w:val="28"/>
        </w:rPr>
        <w:t xml:space="preserve"> </w:t>
      </w:r>
      <w:r w:rsidR="00A655D1" w:rsidRPr="00A64658">
        <w:rPr>
          <w:b/>
          <w:sz w:val="28"/>
          <w:szCs w:val="28"/>
        </w:rPr>
        <w:t>Event promo/giveaway sponsor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logo on our Summer T-Shirts (500+)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Ice Cream Social sponsored by your business in our clubs (x4)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logo w/ website link on Boys &amp; Girls Clubs’ website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izza Party with Boys &amp; Girls Clubs of Citrus </w:t>
      </w:r>
      <w:r w:rsidR="009C706E">
        <w:rPr>
          <w:b/>
          <w:sz w:val="28"/>
          <w:szCs w:val="28"/>
        </w:rPr>
        <w:t xml:space="preserve">and Marion </w:t>
      </w:r>
      <w:r w:rsidRPr="00A64658">
        <w:rPr>
          <w:b/>
          <w:sz w:val="28"/>
          <w:szCs w:val="28"/>
        </w:rPr>
        <w:t>County Club kids and CEO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ogo recognition in our newsletter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will be the newsletter presented by sponsor (x</w:t>
      </w:r>
      <w:r w:rsidR="00A655D1">
        <w:rPr>
          <w:b/>
          <w:sz w:val="28"/>
          <w:szCs w:val="28"/>
        </w:rPr>
        <w:t>4</w:t>
      </w:r>
      <w:r w:rsidRPr="00A64658">
        <w:rPr>
          <w:b/>
          <w:sz w:val="28"/>
          <w:szCs w:val="28"/>
        </w:rPr>
        <w:t>)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Social media interview/showcasing your business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resenting sponsor for club events (x3)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ransportation sponsor </w:t>
      </w:r>
      <w:r w:rsidR="00D034C2">
        <w:rPr>
          <w:b/>
          <w:sz w:val="28"/>
          <w:szCs w:val="28"/>
        </w:rPr>
        <w:t xml:space="preserve">with logo on our bus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Board of Directors Consideration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laque in the Clubs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ifetime Board Member </w:t>
      </w:r>
    </w:p>
    <w:p w:rsidR="00C7206E" w:rsidRDefault="008802E4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Name consideration</w:t>
      </w:r>
      <w:r w:rsidR="00C7206E" w:rsidRPr="00A64658">
        <w:rPr>
          <w:b/>
          <w:sz w:val="28"/>
          <w:szCs w:val="28"/>
        </w:rPr>
        <w:t xml:space="preserve"> for future Clubs or areas of Clubs</w:t>
      </w:r>
      <w:r w:rsidR="007E44E0" w:rsidRPr="00A64658">
        <w:rPr>
          <w:b/>
          <w:sz w:val="28"/>
          <w:szCs w:val="28"/>
        </w:rPr>
        <w:t xml:space="preserve"> (restrictions apply)</w:t>
      </w:r>
    </w:p>
    <w:p w:rsidR="00A655D1" w:rsidRDefault="00A655D1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illboard with partnership with BGC highlighted</w:t>
      </w:r>
    </w:p>
    <w:p w:rsidR="0025495B" w:rsidRDefault="00A655D1" w:rsidP="00702A1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o or mention on all marketing materials </w:t>
      </w:r>
    </w:p>
    <w:p w:rsidR="00C7206E" w:rsidRPr="0025495B" w:rsidRDefault="003E2B69" w:rsidP="0025495B">
      <w:pPr>
        <w:pStyle w:val="ListParagraph"/>
        <w:spacing w:after="0" w:line="240" w:lineRule="auto"/>
        <w:rPr>
          <w:b/>
          <w:sz w:val="28"/>
          <w:szCs w:val="28"/>
        </w:rPr>
      </w:pPr>
      <w:r w:rsidRPr="0038704C">
        <w:rPr>
          <w:rStyle w:val="Stro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397726" wp14:editId="589CB855">
                <wp:simplePos x="0" y="0"/>
                <wp:positionH relativeFrom="column">
                  <wp:posOffset>-685800</wp:posOffset>
                </wp:positionH>
                <wp:positionV relativeFrom="paragraph">
                  <wp:posOffset>416560</wp:posOffset>
                </wp:positionV>
                <wp:extent cx="7749540" cy="446405"/>
                <wp:effectExtent l="0" t="0" r="2286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onumental - $5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7726" id="_x0000_s1027" type="#_x0000_t202" style="position:absolute;left:0;text-align:left;margin-left:-54pt;margin-top:32.8pt;width:610.2pt;height:35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" filled="f">
                <v:textbox>
                  <w:txbxContent>
                    <w:p w:rsidR="005555FE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onumental - $5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06E" w:rsidRPr="00A64658" w:rsidRDefault="005555FE" w:rsidP="00702A1C">
      <w:pPr>
        <w:spacing w:after="0" w:line="240" w:lineRule="auto"/>
        <w:rPr>
          <w:b/>
          <w:sz w:val="27"/>
          <w:szCs w:val="27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7E4EC" wp14:editId="5A1614B7">
                <wp:simplePos x="0" y="0"/>
                <wp:positionH relativeFrom="column">
                  <wp:posOffset>-691116</wp:posOffset>
                </wp:positionH>
                <wp:positionV relativeFrom="paragraph">
                  <wp:posOffset>208915</wp:posOffset>
                </wp:positionV>
                <wp:extent cx="7750766" cy="446405"/>
                <wp:effectExtent l="0" t="0" r="31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D72A" id="Rectangle 13" o:spid="_x0000_s1026" style="position:absolute;margin-left:-54.4pt;margin-top:16.45pt;width:610.3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" fillcolor="#0080c5" stroked="f" strokeweight="2pt"/>
            </w:pict>
          </mc:Fallback>
        </mc:AlternateContent>
      </w:r>
    </w:p>
    <w:p w:rsidR="00D85B53" w:rsidRPr="00D85B53" w:rsidRDefault="00D85B53" w:rsidP="00D85B53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D85B53">
        <w:rPr>
          <w:b/>
          <w:sz w:val="28"/>
          <w:szCs w:val="28"/>
        </w:rPr>
        <w:t>20 total tickets to event fundraisers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VIP experience at all of our events</w:t>
      </w:r>
    </w:p>
    <w:p w:rsidR="00E74126" w:rsidRPr="00A64658" w:rsidRDefault="00E74126" w:rsidP="0097558C">
      <w:pPr>
        <w:pStyle w:val="ListParagraph"/>
        <w:numPr>
          <w:ilvl w:val="1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ckets </w:t>
      </w:r>
    </w:p>
    <w:p w:rsidR="00E74126" w:rsidRPr="00A64658" w:rsidRDefault="00E74126" w:rsidP="0097558C">
      <w:pPr>
        <w:pStyle w:val="ListParagraph"/>
        <w:numPr>
          <w:ilvl w:val="1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ersonal Concierge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tle Sponsor at all events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shout out on Facebook, Instagram, 4 times annually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Recognition as Corporate Business Partner at our events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Facebook recognition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logo on our Summer T-Shirts (500+)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Ice Cream Social sponsored by your business in our clubs (x4)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logo w/ website link on Boys &amp; Girls Clubs’ website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izza Party with Boys &amp; Girls Clubs of Citrus </w:t>
      </w:r>
      <w:r w:rsidR="009C706E">
        <w:rPr>
          <w:b/>
          <w:sz w:val="28"/>
          <w:szCs w:val="28"/>
        </w:rPr>
        <w:t xml:space="preserve">and Marion </w:t>
      </w:r>
      <w:r w:rsidRPr="00A64658">
        <w:rPr>
          <w:b/>
          <w:sz w:val="28"/>
          <w:szCs w:val="28"/>
        </w:rPr>
        <w:t>Count</w:t>
      </w:r>
      <w:r w:rsidR="009C706E">
        <w:rPr>
          <w:b/>
          <w:sz w:val="28"/>
          <w:szCs w:val="28"/>
        </w:rPr>
        <w:t>y</w:t>
      </w:r>
      <w:r w:rsidRPr="00A64658">
        <w:rPr>
          <w:b/>
          <w:sz w:val="28"/>
          <w:szCs w:val="28"/>
        </w:rPr>
        <w:t xml:space="preserve"> Club kids and CEO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ogo recognition in our newsletter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will be the newsletter presented by sponsor (x2)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Social media interview/showcasing your business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resenting sponsor for club events (x3)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ransportation sponsor </w:t>
      </w:r>
      <w:r w:rsidR="00D034C2">
        <w:rPr>
          <w:b/>
          <w:sz w:val="28"/>
          <w:szCs w:val="28"/>
        </w:rPr>
        <w:t>with logo on our bus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promo/giveaway sponsor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Board of Directors Consideration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laque in the Clubs</w:t>
      </w:r>
    </w:p>
    <w:p w:rsidR="00E74126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ifetime Board Member </w:t>
      </w:r>
    </w:p>
    <w:p w:rsidR="00D034C2" w:rsidRPr="00A64658" w:rsidRDefault="00D034C2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consideration for a room or area of a Club (Restrictions Apply)</w:t>
      </w:r>
    </w:p>
    <w:p w:rsidR="00C7206E" w:rsidRPr="00A64658" w:rsidRDefault="00C7206E" w:rsidP="00702A1C">
      <w:pPr>
        <w:spacing w:after="0" w:line="240" w:lineRule="auto"/>
        <w:rPr>
          <w:b/>
          <w:sz w:val="27"/>
          <w:szCs w:val="27"/>
        </w:rPr>
      </w:pPr>
    </w:p>
    <w:p w:rsidR="007E44E0" w:rsidRPr="00A64658" w:rsidRDefault="007E44E0" w:rsidP="00702A1C">
      <w:pPr>
        <w:spacing w:after="0" w:line="240" w:lineRule="auto"/>
        <w:rPr>
          <w:b/>
          <w:sz w:val="27"/>
          <w:szCs w:val="27"/>
        </w:rPr>
      </w:pPr>
    </w:p>
    <w:p w:rsidR="007E44E0" w:rsidRDefault="007E44E0" w:rsidP="00702A1C">
      <w:pPr>
        <w:spacing w:after="0" w:line="240" w:lineRule="auto"/>
        <w:rPr>
          <w:b/>
          <w:sz w:val="27"/>
          <w:szCs w:val="27"/>
        </w:rPr>
      </w:pPr>
    </w:p>
    <w:p w:rsidR="005555FE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5555FE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5555FE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6B5AA9" w:rsidRPr="00A64658" w:rsidRDefault="006B5AA9" w:rsidP="00702A1C">
      <w:pPr>
        <w:spacing w:after="0" w:line="240" w:lineRule="auto"/>
        <w:rPr>
          <w:b/>
          <w:sz w:val="27"/>
          <w:szCs w:val="27"/>
        </w:rPr>
      </w:pPr>
    </w:p>
    <w:p w:rsidR="007E44E0" w:rsidRPr="00A64658" w:rsidRDefault="0093103D" w:rsidP="00702A1C">
      <w:pPr>
        <w:spacing w:after="0" w:line="240" w:lineRule="auto"/>
        <w:rPr>
          <w:b/>
          <w:sz w:val="27"/>
          <w:szCs w:val="27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1952C" wp14:editId="6B8477FF">
                <wp:simplePos x="0" y="0"/>
                <wp:positionH relativeFrom="page">
                  <wp:align>right</wp:align>
                </wp:positionH>
                <wp:positionV relativeFrom="paragraph">
                  <wp:posOffset>232809</wp:posOffset>
                </wp:positionV>
                <wp:extent cx="7750766" cy="446405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0D31" id="Rectangle 15" o:spid="_x0000_s1026" style="position:absolute;margin-left:559.1pt;margin-top:18.35pt;width:610.3pt;height:35.1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7ulA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" fillcolor="#0080c5" stroked="f" strokeweight="2pt">
                <w10:wrap anchorx="page"/>
              </v:rect>
            </w:pict>
          </mc:Fallback>
        </mc:AlternateContent>
      </w:r>
    </w:p>
    <w:p w:rsidR="00C7206E" w:rsidRPr="00A64658" w:rsidRDefault="003E2B69" w:rsidP="00702A1C">
      <w:pPr>
        <w:spacing w:after="0" w:line="240" w:lineRule="auto"/>
        <w:rPr>
          <w:b/>
          <w:sz w:val="27"/>
          <w:szCs w:val="27"/>
        </w:rPr>
      </w:pPr>
      <w:r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2717</wp:posOffset>
                </wp:positionV>
                <wp:extent cx="7749540" cy="446405"/>
                <wp:effectExtent l="0" t="0" r="22860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pectacular - $25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D9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4pt;margin-top:.2pt;width:610.2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" filled="f">
                <v:textbox>
                  <w:txbxContent>
                    <w:p w:rsidR="005555FE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pectacular - $25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5B53" w:rsidRDefault="00D85B53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D85B53">
        <w:rPr>
          <w:b/>
          <w:sz w:val="28"/>
          <w:szCs w:val="28"/>
        </w:rPr>
        <w:t>total tickets to event fundraisers</w:t>
      </w:r>
    </w:p>
    <w:p w:rsidR="00060077" w:rsidRPr="00A64658" w:rsidRDefault="0006007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VIP experience at all of our events</w:t>
      </w:r>
    </w:p>
    <w:p w:rsidR="00060077" w:rsidRPr="00A64658" w:rsidRDefault="00060077" w:rsidP="0097558C">
      <w:pPr>
        <w:pStyle w:val="ListParagraph"/>
        <w:numPr>
          <w:ilvl w:val="1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ckets </w:t>
      </w:r>
    </w:p>
    <w:p w:rsidR="00C7206E" w:rsidRDefault="00060077" w:rsidP="00702A1C">
      <w:pPr>
        <w:pStyle w:val="ListParagraph"/>
        <w:numPr>
          <w:ilvl w:val="1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ersonal Concierge </w:t>
      </w:r>
    </w:p>
    <w:p w:rsidR="00431030" w:rsidRPr="00DA6D12" w:rsidRDefault="00431030" w:rsidP="00431030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enting Sponsor at 1</w:t>
      </w:r>
      <w:r w:rsidR="002F6086">
        <w:rPr>
          <w:b/>
          <w:sz w:val="28"/>
          <w:szCs w:val="28"/>
        </w:rPr>
        <w:t xml:space="preserve"> Club Event</w:t>
      </w:r>
      <w:bookmarkStart w:id="0" w:name="_GoBack"/>
      <w:bookmarkEnd w:id="0"/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shout out on Facebook, Instagram, 4 times annually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Recognition as Corporate Business Partner at our events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Facebook recognition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logo on our Summer T-Shirts (500+)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Ice Cream Social sponsored by your business in our clubs (x4)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logo w/ website link on Boys &amp; Girls Clubs’ website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izza Party with Boys &amp; Girls Clubs of Citrus </w:t>
      </w:r>
      <w:r w:rsidR="00314943">
        <w:rPr>
          <w:b/>
          <w:sz w:val="28"/>
          <w:szCs w:val="28"/>
        </w:rPr>
        <w:t xml:space="preserve">&amp; Marion </w:t>
      </w:r>
      <w:r w:rsidRPr="00A64658">
        <w:rPr>
          <w:b/>
          <w:sz w:val="28"/>
          <w:szCs w:val="28"/>
        </w:rPr>
        <w:t>County Club kids and CEO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ogo recognition in our newsletter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will be the newsletter presented by sponsor (x2)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Social media interview/showcasing your business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resenting sponsor for club events (x3)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ransportation sponsor </w:t>
      </w:r>
      <w:r w:rsidR="00D034C2">
        <w:rPr>
          <w:b/>
          <w:sz w:val="28"/>
          <w:szCs w:val="28"/>
        </w:rPr>
        <w:t>with logo on our bus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promo/giveaway sponsor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Board of Directors Considerati</w:t>
      </w:r>
      <w:r w:rsidR="00060077" w:rsidRPr="00A64658">
        <w:rPr>
          <w:b/>
          <w:sz w:val="28"/>
          <w:szCs w:val="28"/>
        </w:rPr>
        <w:t>on</w:t>
      </w:r>
    </w:p>
    <w:p w:rsidR="00060077" w:rsidRPr="00A64658" w:rsidRDefault="0006007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laque in the Clubs</w:t>
      </w:r>
    </w:p>
    <w:p w:rsidR="00060077" w:rsidRPr="00A64658" w:rsidRDefault="0006007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Honorary Board Member</w:t>
      </w:r>
      <w:r w:rsidR="00D034C2">
        <w:rPr>
          <w:b/>
          <w:sz w:val="28"/>
          <w:szCs w:val="28"/>
        </w:rPr>
        <w:t xml:space="preserve"> for 1 year</w:t>
      </w:r>
    </w:p>
    <w:p w:rsidR="007E44E0" w:rsidRPr="007E44E0" w:rsidRDefault="007E44E0" w:rsidP="00702A1C">
      <w:pPr>
        <w:spacing w:after="0" w:line="240" w:lineRule="auto"/>
        <w:rPr>
          <w:sz w:val="27"/>
          <w:szCs w:val="27"/>
        </w:rPr>
      </w:pPr>
    </w:p>
    <w:p w:rsidR="007E44E0" w:rsidRPr="007E44E0" w:rsidRDefault="007E44E0" w:rsidP="00702A1C">
      <w:pPr>
        <w:spacing w:after="0" w:line="240" w:lineRule="auto"/>
        <w:rPr>
          <w:sz w:val="27"/>
          <w:szCs w:val="27"/>
        </w:rPr>
      </w:pPr>
    </w:p>
    <w:p w:rsidR="007E44E0" w:rsidRPr="007E44E0" w:rsidRDefault="007E44E0" w:rsidP="00702A1C">
      <w:pPr>
        <w:spacing w:after="0" w:line="240" w:lineRule="auto"/>
        <w:rPr>
          <w:sz w:val="27"/>
          <w:szCs w:val="27"/>
        </w:rPr>
      </w:pPr>
    </w:p>
    <w:p w:rsidR="007E44E0" w:rsidRDefault="007E44E0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A655D1" w:rsidRDefault="00A655D1" w:rsidP="00702A1C">
      <w:pPr>
        <w:spacing w:after="0" w:line="240" w:lineRule="auto"/>
        <w:rPr>
          <w:sz w:val="27"/>
          <w:szCs w:val="27"/>
        </w:rPr>
      </w:pPr>
    </w:p>
    <w:p w:rsidR="00314943" w:rsidRDefault="00314943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CB5748" w:rsidRPr="007E44E0" w:rsidRDefault="00A655D1" w:rsidP="00702A1C">
      <w:pPr>
        <w:spacing w:after="0" w:line="240" w:lineRule="auto"/>
        <w:rPr>
          <w:sz w:val="27"/>
          <w:szCs w:val="27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1952C" wp14:editId="6B8477FF">
                <wp:simplePos x="0" y="0"/>
                <wp:positionH relativeFrom="column">
                  <wp:posOffset>-690880</wp:posOffset>
                </wp:positionH>
                <wp:positionV relativeFrom="paragraph">
                  <wp:posOffset>399</wp:posOffset>
                </wp:positionV>
                <wp:extent cx="7750766" cy="446405"/>
                <wp:effectExtent l="0" t="0" r="317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23FA" id="Rectangle 16" o:spid="_x0000_s1026" style="position:absolute;margin-left:-54.4pt;margin-top:.05pt;width:610.3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t0kg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" fillcolor="#0080c5" stroked="f" strokeweight="2pt"/>
            </w:pict>
          </mc:Fallback>
        </mc:AlternateContent>
      </w:r>
      <w:r w:rsidR="003E2B69"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236</wp:posOffset>
                </wp:positionV>
                <wp:extent cx="7749540" cy="446405"/>
                <wp:effectExtent l="0" t="0" r="22860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latinum - 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29" type="#_x0000_t202" style="position:absolute;margin-left:-54pt;margin-top:0;width:610.2pt;height:35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" filled="f">
                <v:textbox>
                  <w:txbxContent>
                    <w:p w:rsidR="005555FE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Platinum - $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A3B" w:rsidRPr="0097558C" w:rsidRDefault="00314943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10</w:t>
      </w:r>
      <w:r w:rsidR="00735A3B" w:rsidRPr="0097558C">
        <w:rPr>
          <w:b/>
          <w:sz w:val="27"/>
          <w:szCs w:val="27"/>
        </w:rPr>
        <w:t xml:space="preserve"> total tickets to event fundraisers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shout out on Facebook, Instagram, 4 times annually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  <w:r w:rsidR="0097558C" w:rsidRPr="0097558C">
        <w:rPr>
          <w:b/>
          <w:sz w:val="27"/>
          <w:szCs w:val="27"/>
        </w:rPr>
        <w:t xml:space="preserve">- Event promo/giveaway sponsor    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ogo on our Summer T-Shirts (500+)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850742" w:rsidRDefault="00850742" w:rsidP="00850742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Ice Cream Social sponsored by your business in our clubs (x4)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 Your logo w/ website link on Boys &amp; Girls Clubs’ website</w:t>
      </w:r>
    </w:p>
    <w:p w:rsidR="00735A3B" w:rsidRPr="00850742" w:rsidRDefault="00735A3B" w:rsidP="00850742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Pizza Party with Boys &amp; Girls Clubs of Citrus </w:t>
      </w:r>
      <w:r w:rsidR="00D648DA">
        <w:rPr>
          <w:b/>
          <w:sz w:val="27"/>
          <w:szCs w:val="27"/>
        </w:rPr>
        <w:t xml:space="preserve">and Marion </w:t>
      </w:r>
      <w:r w:rsidRPr="0097558C">
        <w:rPr>
          <w:b/>
          <w:sz w:val="27"/>
          <w:szCs w:val="27"/>
        </w:rPr>
        <w:t>County Club kids and CEO</w:t>
      </w:r>
    </w:p>
    <w:p w:rsidR="0097558C" w:rsidRPr="0097558C" w:rsidRDefault="0097558C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recognition in our newsletter/ 2 presenter of newsletter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Social media interview/showcasing your business </w:t>
      </w:r>
    </w:p>
    <w:p w:rsidR="00735A3B" w:rsidRPr="00A655D1" w:rsidRDefault="00735A3B" w:rsidP="00A655D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Presenting sponsor for club events (x3)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Transportation sponsor </w:t>
      </w:r>
      <w:r w:rsidR="00D034C2">
        <w:rPr>
          <w:b/>
          <w:sz w:val="27"/>
          <w:szCs w:val="27"/>
        </w:rPr>
        <w:t>with logo on our bus</w:t>
      </w:r>
    </w:p>
    <w:p w:rsidR="00702A1C" w:rsidRPr="00CB5748" w:rsidRDefault="003E2B69" w:rsidP="009C706E">
      <w:pPr>
        <w:pStyle w:val="ListParagraph"/>
        <w:spacing w:after="0" w:line="240" w:lineRule="auto"/>
        <w:rPr>
          <w:b/>
          <w:sz w:val="27"/>
          <w:szCs w:val="27"/>
        </w:rPr>
      </w:pPr>
      <w:r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281940</wp:posOffset>
                </wp:positionV>
                <wp:extent cx="7749540" cy="446405"/>
                <wp:effectExtent l="0" t="0" r="22860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CB5748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iamond</w:t>
                            </w:r>
                            <w:r w:rsidR="005555FE"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 $</w:t>
                            </w: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  <w:r w:rsidR="005555FE"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 w:rsidR="005555FE"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0" type="#_x0000_t202" style="position:absolute;left:0;text-align:left;margin-left:-54pt;margin-top:22.2pt;width:610.2pt;height:3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" filled="f">
                <v:textbox>
                  <w:txbxContent>
                    <w:p w:rsidR="005555FE" w:rsidRPr="00CB5748" w:rsidRDefault="00CB5748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iamond</w:t>
                      </w:r>
                      <w:r w:rsidR="005555FE"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- $</w:t>
                      </w: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  <w:r w:rsidR="005555FE"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 w:rsidR="005555FE"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1952C" wp14:editId="6B8477FF">
                <wp:simplePos x="0" y="0"/>
                <wp:positionH relativeFrom="column">
                  <wp:posOffset>-680882</wp:posOffset>
                </wp:positionH>
                <wp:positionV relativeFrom="paragraph">
                  <wp:posOffset>281940</wp:posOffset>
                </wp:positionV>
                <wp:extent cx="7750766" cy="446405"/>
                <wp:effectExtent l="0" t="0" r="317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084E" id="Rectangle 17" o:spid="_x0000_s1026" style="position:absolute;margin-left:-53.6pt;margin-top:22.2pt;width:610.3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e0kw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" fillcolor="#0080c5" stroked="f" strokeweight="2pt"/>
            </w:pict>
          </mc:Fallback>
        </mc:AlternateContent>
      </w:r>
      <w:r w:rsidR="007E44E0" w:rsidRPr="0097558C">
        <w:rPr>
          <w:b/>
          <w:sz w:val="27"/>
          <w:szCs w:val="27"/>
        </w:rPr>
        <w:t xml:space="preserve"> </w:t>
      </w:r>
    </w:p>
    <w:p w:rsidR="003E2B69" w:rsidRDefault="003E2B69" w:rsidP="003E2B69">
      <w:pPr>
        <w:pStyle w:val="ListParagraph"/>
        <w:spacing w:after="0" w:line="240" w:lineRule="auto"/>
        <w:rPr>
          <w:b/>
          <w:sz w:val="27"/>
          <w:szCs w:val="27"/>
        </w:rPr>
      </w:pPr>
    </w:p>
    <w:p w:rsidR="00735A3B" w:rsidRPr="0097558C" w:rsidRDefault="00314943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735A3B" w:rsidRPr="0097558C">
        <w:rPr>
          <w:b/>
          <w:sz w:val="27"/>
          <w:szCs w:val="27"/>
        </w:rPr>
        <w:t xml:space="preserve">0 total tickets to event fundraisers 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shout out on Facebook, Instagram, 4 times annually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  <w:r w:rsidR="0097558C" w:rsidRPr="0097558C">
        <w:rPr>
          <w:b/>
          <w:sz w:val="27"/>
          <w:szCs w:val="27"/>
        </w:rPr>
        <w:t>- Event promo/giveaway sponsor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ogo on our Summer T-Shirts (500+)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735A3B" w:rsidRPr="004D0502" w:rsidRDefault="00735A3B" w:rsidP="004D0502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Ice Cream Social sponsored by your business in our clubs (x3) 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logo w/ website link on Boys &amp; Girls Clubs’ website</w:t>
      </w:r>
    </w:p>
    <w:p w:rsidR="00735A3B" w:rsidRPr="004D0502" w:rsidRDefault="00735A3B" w:rsidP="004D0502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Pizza Party with Boys &amp; Girls Clubs of Citrus </w:t>
      </w:r>
      <w:r w:rsidR="009C706E">
        <w:rPr>
          <w:b/>
          <w:sz w:val="27"/>
          <w:szCs w:val="27"/>
        </w:rPr>
        <w:t xml:space="preserve">and Marion </w:t>
      </w:r>
      <w:r w:rsidRPr="0097558C">
        <w:rPr>
          <w:b/>
          <w:sz w:val="27"/>
          <w:szCs w:val="27"/>
        </w:rPr>
        <w:t>County Club kids and CEO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recognition in our newsletter</w:t>
      </w:r>
      <w:r w:rsidR="0097558C" w:rsidRPr="0097558C">
        <w:rPr>
          <w:b/>
          <w:sz w:val="27"/>
          <w:szCs w:val="27"/>
        </w:rPr>
        <w:t>/ 1 monthly presenter of newsletter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Social media interview/showcasing your business </w:t>
      </w:r>
    </w:p>
    <w:p w:rsidR="00CB5748" w:rsidRPr="00A655D1" w:rsidRDefault="00735A3B" w:rsidP="00A655D1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Event sponsor for one club event </w:t>
      </w:r>
    </w:p>
    <w:p w:rsidR="00CB5748" w:rsidRDefault="00735A3B" w:rsidP="00CB5748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CB5748">
        <w:rPr>
          <w:b/>
          <w:sz w:val="27"/>
          <w:szCs w:val="27"/>
        </w:rPr>
        <w:t xml:space="preserve">Transportation sponsor </w:t>
      </w:r>
      <w:r w:rsidR="00D034C2">
        <w:rPr>
          <w:b/>
          <w:sz w:val="27"/>
          <w:szCs w:val="27"/>
        </w:rPr>
        <w:t>with logo on our bus</w:t>
      </w:r>
    </w:p>
    <w:p w:rsidR="004D0502" w:rsidRDefault="004D0502" w:rsidP="004D0502">
      <w:pPr>
        <w:spacing w:after="0" w:line="240" w:lineRule="auto"/>
        <w:rPr>
          <w:b/>
          <w:sz w:val="27"/>
          <w:szCs w:val="27"/>
        </w:rPr>
      </w:pPr>
    </w:p>
    <w:p w:rsidR="0049071E" w:rsidRDefault="0049071E" w:rsidP="00CB5748">
      <w:pPr>
        <w:spacing w:after="0" w:line="240" w:lineRule="auto"/>
        <w:rPr>
          <w:b/>
          <w:sz w:val="27"/>
          <w:szCs w:val="27"/>
        </w:rPr>
      </w:pPr>
    </w:p>
    <w:p w:rsidR="00CB5748" w:rsidRPr="00CB5748" w:rsidRDefault="008C6D1A" w:rsidP="00CB5748">
      <w:pPr>
        <w:spacing w:after="0" w:line="240" w:lineRule="auto"/>
        <w:rPr>
          <w:b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1952C" wp14:editId="6B8477FF">
                <wp:simplePos x="0" y="0"/>
                <wp:positionH relativeFrom="column">
                  <wp:posOffset>-691515</wp:posOffset>
                </wp:positionH>
                <wp:positionV relativeFrom="paragraph">
                  <wp:posOffset>346429</wp:posOffset>
                </wp:positionV>
                <wp:extent cx="7750175" cy="446405"/>
                <wp:effectExtent l="0" t="0" r="317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6C48" id="Rectangle 18" o:spid="_x0000_s1026" style="position:absolute;margin-left:-54.45pt;margin-top:27.3pt;width:610.25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" fillcolor="#0080c5" stroked="f" strokeweight="2pt"/>
            </w:pict>
          </mc:Fallback>
        </mc:AlternateContent>
      </w:r>
      <w:r w:rsidR="003E2B69"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C6D9A5" wp14:editId="2F9878F7">
                <wp:simplePos x="0" y="0"/>
                <wp:positionH relativeFrom="column">
                  <wp:posOffset>-686096</wp:posOffset>
                </wp:positionH>
                <wp:positionV relativeFrom="paragraph">
                  <wp:posOffset>350874</wp:posOffset>
                </wp:positionV>
                <wp:extent cx="7749540" cy="446405"/>
                <wp:effectExtent l="0" t="0" r="22860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48" w:rsidRPr="00CB5748" w:rsidRDefault="00CB5748" w:rsidP="00CB57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merald - $5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1" type="#_x0000_t202" style="position:absolute;margin-left:-54pt;margin-top:27.65pt;width:610.2pt;height:35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" filled="f">
                <v:textbox>
                  <w:txbxContent>
                    <w:p w:rsidR="00CB5748" w:rsidRPr="00CB5748" w:rsidRDefault="00CB5748" w:rsidP="00CB574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merald - $5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1C" w:rsidRPr="0097558C" w:rsidRDefault="00314943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153DA9" w:rsidRPr="0097558C">
        <w:rPr>
          <w:b/>
          <w:sz w:val="27"/>
          <w:szCs w:val="27"/>
        </w:rPr>
        <w:t xml:space="preserve">0 total tickets to event fundraisers 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shout out on Facebook, Instagram, 2 times annually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ogo on our Summer T-Shirts (500+)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Ice Cream Social sponsored by your business in our clubs (x2) 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Logo recognition in our monthly newsletter </w:t>
      </w:r>
      <w:r w:rsidR="00DA6D12">
        <w:rPr>
          <w:b/>
          <w:sz w:val="27"/>
          <w:szCs w:val="27"/>
        </w:rPr>
        <w:t xml:space="preserve">and </w:t>
      </w:r>
      <w:r w:rsidR="003E2B69">
        <w:rPr>
          <w:b/>
          <w:sz w:val="27"/>
          <w:szCs w:val="27"/>
        </w:rPr>
        <w:t>one-time</w:t>
      </w:r>
      <w:r w:rsidR="00DA6D12">
        <w:rPr>
          <w:b/>
          <w:sz w:val="27"/>
          <w:szCs w:val="27"/>
        </w:rPr>
        <w:t xml:space="preserve"> monthly sponsor</w:t>
      </w:r>
    </w:p>
    <w:p w:rsidR="00702A1C" w:rsidRPr="0097558C" w:rsidRDefault="00702A1C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logo w/ website link on Boys &amp; Girls Clubs’ website</w:t>
      </w:r>
    </w:p>
    <w:p w:rsidR="00153DA9" w:rsidRPr="003528EB" w:rsidRDefault="00153DA9" w:rsidP="003528E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Pizza Party</w:t>
      </w:r>
      <w:r w:rsidR="00702A1C" w:rsidRPr="0097558C">
        <w:rPr>
          <w:b/>
          <w:sz w:val="27"/>
          <w:szCs w:val="27"/>
        </w:rPr>
        <w:t xml:space="preserve"> with Boys &amp; Girls Clubs of Citrus </w:t>
      </w:r>
      <w:r w:rsidR="00EE0CB0">
        <w:rPr>
          <w:b/>
          <w:sz w:val="27"/>
          <w:szCs w:val="27"/>
        </w:rPr>
        <w:t xml:space="preserve">and Marion </w:t>
      </w:r>
      <w:r w:rsidR="00702A1C" w:rsidRPr="0097558C">
        <w:rPr>
          <w:b/>
          <w:sz w:val="27"/>
          <w:szCs w:val="27"/>
        </w:rPr>
        <w:t>County</w:t>
      </w:r>
      <w:r w:rsidRPr="0097558C">
        <w:rPr>
          <w:b/>
          <w:sz w:val="27"/>
          <w:szCs w:val="27"/>
        </w:rPr>
        <w:t xml:space="preserve"> Club kids and </w:t>
      </w:r>
      <w:r w:rsidR="00702A1C" w:rsidRPr="0097558C">
        <w:rPr>
          <w:b/>
          <w:sz w:val="27"/>
          <w:szCs w:val="27"/>
        </w:rPr>
        <w:t>CEO</w:t>
      </w:r>
    </w:p>
    <w:p w:rsidR="00735A3B" w:rsidRPr="0097558C" w:rsidRDefault="00735A3B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Social media interview/showcasing your business </w:t>
      </w:r>
    </w:p>
    <w:p w:rsidR="00153DA9" w:rsidRPr="0097558C" w:rsidRDefault="00735A3B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Event sponsor for </w:t>
      </w:r>
      <w:r w:rsidR="003528EB">
        <w:rPr>
          <w:b/>
          <w:sz w:val="27"/>
          <w:szCs w:val="27"/>
        </w:rPr>
        <w:t>one</w:t>
      </w:r>
      <w:r w:rsidRPr="0097558C">
        <w:rPr>
          <w:b/>
          <w:sz w:val="27"/>
          <w:szCs w:val="27"/>
        </w:rPr>
        <w:t xml:space="preserve"> club event </w:t>
      </w:r>
    </w:p>
    <w:p w:rsidR="00702A1C" w:rsidRPr="00CB5748" w:rsidRDefault="003E2B69" w:rsidP="00A655D1">
      <w:pPr>
        <w:pStyle w:val="ListParagraph"/>
        <w:spacing w:after="0" w:line="240" w:lineRule="auto"/>
        <w:rPr>
          <w:b/>
          <w:sz w:val="27"/>
          <w:szCs w:val="27"/>
        </w:rPr>
      </w:pPr>
      <w:r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308137</wp:posOffset>
                </wp:positionV>
                <wp:extent cx="7749540" cy="446405"/>
                <wp:effectExtent l="0" t="0" r="22860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48" w:rsidRPr="00CB5748" w:rsidRDefault="00CB5748" w:rsidP="00CB57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uby - $2,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2" type="#_x0000_t202" style="position:absolute;left:0;text-align:left;margin-left:-54pt;margin-top:24.25pt;width:610.2pt;height:35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" filled="f">
                <v:textbox>
                  <w:txbxContent>
                    <w:p w:rsidR="00CB5748" w:rsidRPr="00CB5748" w:rsidRDefault="00CB5748" w:rsidP="00CB574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Ruby - $2,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1952C" wp14:editId="6B8477FF">
                <wp:simplePos x="0" y="0"/>
                <wp:positionH relativeFrom="column">
                  <wp:posOffset>-669290</wp:posOffset>
                </wp:positionH>
                <wp:positionV relativeFrom="paragraph">
                  <wp:posOffset>313528</wp:posOffset>
                </wp:positionV>
                <wp:extent cx="7750175" cy="446405"/>
                <wp:effectExtent l="0" t="0" r="317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44B89" id="Rectangle 19" o:spid="_x0000_s1026" style="position:absolute;margin-left:-52.7pt;margin-top:24.7pt;width:610.2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" fillcolor="#0080c5" stroked="f" strokeweight="2pt"/>
            </w:pict>
          </mc:Fallback>
        </mc:AlternateContent>
      </w:r>
    </w:p>
    <w:p w:rsidR="005607D0" w:rsidRPr="0097558C" w:rsidRDefault="00314943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5607D0" w:rsidRPr="0097558C">
        <w:rPr>
          <w:b/>
          <w:sz w:val="27"/>
          <w:szCs w:val="27"/>
        </w:rPr>
        <w:t xml:space="preserve"> total tickets to event fundraisers </w:t>
      </w:r>
    </w:p>
    <w:p w:rsidR="00153DA9" w:rsidRPr="0097558C" w:rsidRDefault="00153DA9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and shout out on Facebook, Instagram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</w:t>
      </w:r>
      <w:r w:rsidR="00153DA9" w:rsidRPr="0097558C">
        <w:rPr>
          <w:b/>
          <w:sz w:val="27"/>
          <w:szCs w:val="27"/>
        </w:rPr>
        <w:t>ogo</w:t>
      </w:r>
      <w:r w:rsidRPr="0097558C">
        <w:rPr>
          <w:b/>
          <w:sz w:val="27"/>
          <w:szCs w:val="27"/>
        </w:rPr>
        <w:t xml:space="preserve"> on our Summer T-Shirts (500+)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702A1C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Ice Cream Social sponsored by your business in our clubs </w:t>
      </w:r>
    </w:p>
    <w:p w:rsidR="00D034C2" w:rsidRPr="00D034C2" w:rsidRDefault="00153DA9" w:rsidP="00D034C2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Logo recognition in our newsletter </w:t>
      </w:r>
    </w:p>
    <w:p w:rsidR="005607D0" w:rsidRPr="0097558C" w:rsidRDefault="00D034C2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1952C" wp14:editId="6B8477FF">
                <wp:simplePos x="0" y="0"/>
                <wp:positionH relativeFrom="column">
                  <wp:posOffset>-669290</wp:posOffset>
                </wp:positionH>
                <wp:positionV relativeFrom="paragraph">
                  <wp:posOffset>382270</wp:posOffset>
                </wp:positionV>
                <wp:extent cx="7750766" cy="446405"/>
                <wp:effectExtent l="0" t="0" r="317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83D4" id="Rectangle 20" o:spid="_x0000_s1026" style="position:absolute;margin-left:-52.7pt;margin-top:30.1pt;width:610.3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" fillcolor="#0080c5" stroked="f" strokeweight="2pt"/>
            </w:pict>
          </mc:Fallback>
        </mc:AlternateContent>
      </w:r>
      <w:r w:rsidRPr="00CB574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380365</wp:posOffset>
                </wp:positionV>
                <wp:extent cx="7749540" cy="446405"/>
                <wp:effectExtent l="0" t="0" r="22860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48" w:rsidRPr="00CB5748" w:rsidRDefault="00CB5748" w:rsidP="00CB57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apphire - $1,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3" type="#_x0000_t202" style="position:absolute;left:0;text-align:left;margin-left:-54pt;margin-top:29.95pt;width:610.2pt;height:35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" filled="f">
                <v:textbox>
                  <w:txbxContent>
                    <w:p w:rsidR="00CB5748" w:rsidRPr="00CB5748" w:rsidRDefault="00CB5748" w:rsidP="00CB574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apphire - $1,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7"/>
          <w:szCs w:val="27"/>
        </w:rPr>
        <w:t>Logo on Boys &amp; Girls Clubs’ website</w:t>
      </w:r>
    </w:p>
    <w:p w:rsidR="00D034C2" w:rsidRDefault="00D648DA" w:rsidP="00D648DA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D034C2" w:rsidRPr="0097558C">
        <w:rPr>
          <w:b/>
          <w:sz w:val="27"/>
          <w:szCs w:val="27"/>
        </w:rPr>
        <w:t xml:space="preserve"> total tickets to event fundraisers </w:t>
      </w:r>
    </w:p>
    <w:p w:rsidR="00153DA9" w:rsidRPr="0097558C" w:rsidRDefault="00153DA9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and shout out on Facebook, Instagram</w:t>
      </w:r>
    </w:p>
    <w:p w:rsidR="005607D0" w:rsidRPr="0097558C" w:rsidRDefault="005607D0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5607D0" w:rsidRPr="0097558C" w:rsidRDefault="005607D0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</w:p>
    <w:p w:rsidR="005607D0" w:rsidRPr="0097558C" w:rsidRDefault="005607D0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Your business </w:t>
      </w:r>
      <w:r w:rsidR="00675623">
        <w:rPr>
          <w:b/>
          <w:sz w:val="27"/>
          <w:szCs w:val="27"/>
        </w:rPr>
        <w:t>name</w:t>
      </w:r>
      <w:r w:rsidRPr="0097558C">
        <w:rPr>
          <w:b/>
          <w:sz w:val="27"/>
          <w:szCs w:val="27"/>
        </w:rPr>
        <w:t xml:space="preserve"> on our Summer T-Shirts (500+)</w:t>
      </w:r>
    </w:p>
    <w:p w:rsidR="00951635" w:rsidRPr="007F2DD8" w:rsidRDefault="005607D0" w:rsidP="00951635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</w:t>
      </w:r>
      <w:r w:rsidR="00E74126" w:rsidRPr="0097558C">
        <w:rPr>
          <w:b/>
          <w:sz w:val="27"/>
          <w:szCs w:val="27"/>
        </w:rPr>
        <w:t>r</w:t>
      </w:r>
    </w:p>
    <w:p w:rsidR="007E44E0" w:rsidRPr="007E44E0" w:rsidRDefault="007E44E0" w:rsidP="00702A1C">
      <w:pPr>
        <w:spacing w:after="0" w:line="240" w:lineRule="auto"/>
        <w:rPr>
          <w:sz w:val="24"/>
          <w:szCs w:val="24"/>
        </w:rPr>
      </w:pPr>
    </w:p>
    <w:p w:rsidR="0031652B" w:rsidRDefault="00EE0CB0" w:rsidP="0031652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952625" cy="1775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C updated logo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29" cy="17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Ye</w:t>
      </w:r>
      <w:r w:rsidR="00CA2BA4">
        <w:rPr>
          <w:b/>
          <w:bCs/>
          <w:sz w:val="28"/>
          <w:szCs w:val="28"/>
        </w:rPr>
        <w:t>s, I would like to become a 20</w:t>
      </w:r>
      <w:r w:rsidR="005607D0">
        <w:rPr>
          <w:b/>
          <w:bCs/>
          <w:sz w:val="28"/>
          <w:szCs w:val="28"/>
        </w:rPr>
        <w:t>2</w:t>
      </w:r>
      <w:r w:rsidR="00EE0CB0">
        <w:rPr>
          <w:b/>
          <w:bCs/>
          <w:sz w:val="28"/>
          <w:szCs w:val="28"/>
        </w:rPr>
        <w:t>6</w:t>
      </w:r>
      <w:r w:rsidRPr="0031652B">
        <w:rPr>
          <w:b/>
          <w:bCs/>
          <w:sz w:val="28"/>
          <w:szCs w:val="28"/>
        </w:rPr>
        <w:t xml:space="preserve"> </w:t>
      </w:r>
      <w:r w:rsidR="00CA2BA4">
        <w:rPr>
          <w:b/>
          <w:bCs/>
          <w:sz w:val="28"/>
          <w:szCs w:val="28"/>
        </w:rPr>
        <w:t>__________________</w:t>
      </w:r>
      <w:r w:rsidRPr="0031652B">
        <w:rPr>
          <w:b/>
          <w:bCs/>
          <w:sz w:val="28"/>
          <w:szCs w:val="28"/>
        </w:rPr>
        <w:t xml:space="preserve">Level Corporate Business Partner 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I pledge/d</w:t>
      </w:r>
      <w:r w:rsidR="004D4765">
        <w:rPr>
          <w:b/>
          <w:bCs/>
          <w:sz w:val="28"/>
          <w:szCs w:val="28"/>
        </w:rPr>
        <w:t>onate $________________ for 20</w:t>
      </w:r>
      <w:r w:rsidR="005607D0">
        <w:rPr>
          <w:b/>
          <w:bCs/>
          <w:sz w:val="28"/>
          <w:szCs w:val="28"/>
        </w:rPr>
        <w:t>2</w:t>
      </w:r>
      <w:r w:rsidR="00EE0CB0">
        <w:rPr>
          <w:b/>
          <w:bCs/>
          <w:sz w:val="28"/>
          <w:szCs w:val="28"/>
        </w:rPr>
        <w:t>6</w:t>
      </w:r>
      <w:r w:rsidRPr="0031652B">
        <w:rPr>
          <w:b/>
          <w:bCs/>
          <w:sz w:val="28"/>
          <w:szCs w:val="28"/>
        </w:rPr>
        <w:t xml:space="preserve"> to Boys &amp; Girls Clubs of Citrus </w:t>
      </w:r>
      <w:r w:rsidR="00EE0CB0">
        <w:rPr>
          <w:b/>
          <w:bCs/>
          <w:sz w:val="28"/>
          <w:szCs w:val="28"/>
        </w:rPr>
        <w:t xml:space="preserve">and Marion </w:t>
      </w:r>
      <w:r w:rsidRPr="0031652B">
        <w:rPr>
          <w:b/>
          <w:bCs/>
          <w:sz w:val="28"/>
          <w:szCs w:val="28"/>
        </w:rPr>
        <w:t>County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___ My check is enclosed for the full amount</w:t>
      </w:r>
      <w:r w:rsidRPr="0031652B">
        <w:rPr>
          <w:b/>
          <w:bCs/>
          <w:sz w:val="28"/>
          <w:szCs w:val="28"/>
        </w:rPr>
        <w:tab/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___ Please bill me on a quarterly basis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 xml:space="preserve">Please Charge my:  ___ </w:t>
      </w:r>
      <w:proofErr w:type="gramStart"/>
      <w:r w:rsidRPr="0031652B">
        <w:rPr>
          <w:b/>
          <w:bCs/>
          <w:sz w:val="28"/>
          <w:szCs w:val="28"/>
        </w:rPr>
        <w:t>MasterCard  _</w:t>
      </w:r>
      <w:proofErr w:type="gramEnd"/>
      <w:r w:rsidRPr="0031652B">
        <w:rPr>
          <w:b/>
          <w:bCs/>
          <w:sz w:val="28"/>
          <w:szCs w:val="28"/>
        </w:rPr>
        <w:t>__Visa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Card #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  <w:t xml:space="preserve"> </w:t>
      </w:r>
      <w:r w:rsidRPr="0031652B">
        <w:rPr>
          <w:b/>
          <w:bCs/>
          <w:sz w:val="28"/>
          <w:szCs w:val="28"/>
        </w:rPr>
        <w:t xml:space="preserve">Exp. </w:t>
      </w:r>
      <w:proofErr w:type="gramStart"/>
      <w:r w:rsidRPr="0031652B">
        <w:rPr>
          <w:b/>
          <w:bCs/>
          <w:sz w:val="28"/>
          <w:szCs w:val="28"/>
        </w:rPr>
        <w:t>Date:_</w:t>
      </w:r>
      <w:proofErr w:type="gramEnd"/>
      <w:r w:rsidRPr="0031652B">
        <w:rPr>
          <w:b/>
          <w:bCs/>
          <w:sz w:val="28"/>
          <w:szCs w:val="28"/>
        </w:rPr>
        <w:t>________</w:t>
      </w:r>
      <w:r w:rsidRPr="0031652B">
        <w:rPr>
          <w:b/>
          <w:bCs/>
          <w:sz w:val="28"/>
          <w:szCs w:val="28"/>
          <w:u w:val="single"/>
        </w:rPr>
        <w:t xml:space="preserve">  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proofErr w:type="gramStart"/>
      <w:r w:rsidRPr="0031652B">
        <w:rPr>
          <w:b/>
          <w:bCs/>
          <w:sz w:val="28"/>
          <w:szCs w:val="28"/>
        </w:rPr>
        <w:t>3 digit</w:t>
      </w:r>
      <w:proofErr w:type="gramEnd"/>
      <w:r w:rsidRPr="0031652B">
        <w:rPr>
          <w:b/>
          <w:bCs/>
          <w:sz w:val="28"/>
          <w:szCs w:val="28"/>
        </w:rPr>
        <w:t xml:space="preserve"> CCV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p Code related to </w:t>
      </w:r>
      <w:proofErr w:type="spellStart"/>
      <w:proofErr w:type="gramStart"/>
      <w:r w:rsidRPr="0031652B">
        <w:rPr>
          <w:b/>
          <w:bCs/>
          <w:sz w:val="28"/>
          <w:szCs w:val="28"/>
        </w:rPr>
        <w:t>card:_</w:t>
      </w:r>
      <w:proofErr w:type="gramEnd"/>
      <w:r w:rsidRPr="0031652B">
        <w:rPr>
          <w:b/>
          <w:bCs/>
          <w:sz w:val="28"/>
          <w:szCs w:val="28"/>
        </w:rPr>
        <w:t>_________Signat</w:t>
      </w:r>
      <w:r>
        <w:rPr>
          <w:b/>
          <w:bCs/>
          <w:sz w:val="28"/>
          <w:szCs w:val="28"/>
        </w:rPr>
        <w:t>ure</w:t>
      </w:r>
      <w:proofErr w:type="spellEnd"/>
      <w:r>
        <w:rPr>
          <w:b/>
          <w:bCs/>
          <w:sz w:val="28"/>
          <w:szCs w:val="28"/>
        </w:rPr>
        <w:t>:__________________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Name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</w:rPr>
        <w:t>Date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Company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</w:rPr>
        <w:t>Title: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  <w:t>_____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 xml:space="preserve"> 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Address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  <w:t>_____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City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</w:rPr>
        <w:t>State</w:t>
      </w:r>
      <w:r w:rsidRPr="0031652B">
        <w:rPr>
          <w:b/>
          <w:bCs/>
          <w:sz w:val="28"/>
          <w:szCs w:val="28"/>
          <w:u w:val="single"/>
        </w:rPr>
        <w:tab/>
        <w:t xml:space="preserve">    </w:t>
      </w:r>
      <w:r>
        <w:rPr>
          <w:b/>
          <w:bCs/>
          <w:sz w:val="28"/>
          <w:szCs w:val="28"/>
        </w:rPr>
        <w:t xml:space="preserve">  Zip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</w:rPr>
        <w:t>Phone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</w:p>
    <w:p w:rsidR="0031652B" w:rsidRDefault="0031652B" w:rsidP="00702A1C">
      <w:pPr>
        <w:spacing w:after="0" w:line="240" w:lineRule="auto"/>
        <w:rPr>
          <w:sz w:val="28"/>
          <w:szCs w:val="28"/>
        </w:rPr>
      </w:pPr>
      <w:r w:rsidRPr="0031652B">
        <w:rPr>
          <w:sz w:val="28"/>
          <w:szCs w:val="28"/>
        </w:rPr>
        <w:t> </w:t>
      </w:r>
    </w:p>
    <w:p w:rsidR="00D762D9" w:rsidRDefault="00D762D9" w:rsidP="00702A1C">
      <w:pPr>
        <w:spacing w:after="0" w:line="240" w:lineRule="auto"/>
        <w:rPr>
          <w:sz w:val="28"/>
          <w:szCs w:val="28"/>
        </w:rPr>
      </w:pPr>
    </w:p>
    <w:p w:rsidR="00C053BA" w:rsidRPr="00D94A46" w:rsidRDefault="00C053BA" w:rsidP="00702A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nate through Mail: </w:t>
      </w:r>
      <w:r w:rsidR="00EE0CB0">
        <w:rPr>
          <w:sz w:val="28"/>
          <w:szCs w:val="28"/>
        </w:rPr>
        <w:t>255 SE 7</w:t>
      </w:r>
      <w:r w:rsidR="00EE0CB0" w:rsidRPr="00EE0CB0">
        <w:rPr>
          <w:sz w:val="28"/>
          <w:szCs w:val="28"/>
          <w:vertAlign w:val="superscript"/>
        </w:rPr>
        <w:t>th</w:t>
      </w:r>
      <w:r w:rsidR="00EE0CB0">
        <w:rPr>
          <w:sz w:val="28"/>
          <w:szCs w:val="28"/>
        </w:rPr>
        <w:t xml:space="preserve"> Ave, Crystal River Fl. 34429</w:t>
      </w:r>
    </w:p>
    <w:sectPr w:rsidR="00C053BA" w:rsidRPr="00D94A46" w:rsidSect="007E44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F25" w:rsidRDefault="00426F25" w:rsidP="0025698B">
      <w:pPr>
        <w:spacing w:after="0" w:line="240" w:lineRule="auto"/>
      </w:pPr>
      <w:r>
        <w:separator/>
      </w:r>
    </w:p>
  </w:endnote>
  <w:endnote w:type="continuationSeparator" w:id="0">
    <w:p w:rsidR="00426F25" w:rsidRDefault="00426F25" w:rsidP="0025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F25" w:rsidRDefault="00426F25" w:rsidP="0025698B">
      <w:pPr>
        <w:spacing w:after="0" w:line="240" w:lineRule="auto"/>
      </w:pPr>
      <w:r>
        <w:separator/>
      </w:r>
    </w:p>
  </w:footnote>
  <w:footnote w:type="continuationSeparator" w:id="0">
    <w:p w:rsidR="00426F25" w:rsidRDefault="00426F25" w:rsidP="0025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37B"/>
    <w:multiLevelType w:val="hybridMultilevel"/>
    <w:tmpl w:val="2C84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641B2"/>
    <w:multiLevelType w:val="hybridMultilevel"/>
    <w:tmpl w:val="05D2CC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41908"/>
    <w:multiLevelType w:val="hybridMultilevel"/>
    <w:tmpl w:val="F13C5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7D6"/>
    <w:multiLevelType w:val="hybridMultilevel"/>
    <w:tmpl w:val="79A8A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AF7"/>
    <w:multiLevelType w:val="hybridMultilevel"/>
    <w:tmpl w:val="3714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74CE"/>
    <w:multiLevelType w:val="hybridMultilevel"/>
    <w:tmpl w:val="A6B05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10FE"/>
    <w:multiLevelType w:val="hybridMultilevel"/>
    <w:tmpl w:val="0D12B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81F29"/>
    <w:multiLevelType w:val="hybridMultilevel"/>
    <w:tmpl w:val="2900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5534"/>
    <w:multiLevelType w:val="hybridMultilevel"/>
    <w:tmpl w:val="1AB29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5D6D"/>
    <w:multiLevelType w:val="hybridMultilevel"/>
    <w:tmpl w:val="D8109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1A5994"/>
    <w:multiLevelType w:val="hybridMultilevel"/>
    <w:tmpl w:val="B6740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0294"/>
    <w:multiLevelType w:val="hybridMultilevel"/>
    <w:tmpl w:val="2BB08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3873"/>
    <w:multiLevelType w:val="hybridMultilevel"/>
    <w:tmpl w:val="AB7E8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E47"/>
    <w:multiLevelType w:val="hybridMultilevel"/>
    <w:tmpl w:val="90B84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34D1"/>
    <w:multiLevelType w:val="hybridMultilevel"/>
    <w:tmpl w:val="F476E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0823"/>
    <w:multiLevelType w:val="hybridMultilevel"/>
    <w:tmpl w:val="BA38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20F4"/>
    <w:multiLevelType w:val="hybridMultilevel"/>
    <w:tmpl w:val="BC92A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D6D"/>
    <w:multiLevelType w:val="hybridMultilevel"/>
    <w:tmpl w:val="97B81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0D32"/>
    <w:multiLevelType w:val="hybridMultilevel"/>
    <w:tmpl w:val="C3BE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3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C8"/>
    <w:rsid w:val="00036D09"/>
    <w:rsid w:val="00055BA2"/>
    <w:rsid w:val="00060077"/>
    <w:rsid w:val="00117462"/>
    <w:rsid w:val="00153DA9"/>
    <w:rsid w:val="00157EF0"/>
    <w:rsid w:val="001A2ABE"/>
    <w:rsid w:val="0025012E"/>
    <w:rsid w:val="00251815"/>
    <w:rsid w:val="0025495B"/>
    <w:rsid w:val="0025698B"/>
    <w:rsid w:val="00282CD6"/>
    <w:rsid w:val="002D3FEF"/>
    <w:rsid w:val="002F6086"/>
    <w:rsid w:val="00311E44"/>
    <w:rsid w:val="00314943"/>
    <w:rsid w:val="00316086"/>
    <w:rsid w:val="0031652B"/>
    <w:rsid w:val="00336D6B"/>
    <w:rsid w:val="003528EB"/>
    <w:rsid w:val="0038704C"/>
    <w:rsid w:val="003928CE"/>
    <w:rsid w:val="003E2B69"/>
    <w:rsid w:val="00406450"/>
    <w:rsid w:val="00426F25"/>
    <w:rsid w:val="00431030"/>
    <w:rsid w:val="00466D48"/>
    <w:rsid w:val="00486B7D"/>
    <w:rsid w:val="0049071E"/>
    <w:rsid w:val="004D0502"/>
    <w:rsid w:val="004D4765"/>
    <w:rsid w:val="0050789A"/>
    <w:rsid w:val="00517B9A"/>
    <w:rsid w:val="005531DB"/>
    <w:rsid w:val="005555FE"/>
    <w:rsid w:val="005607D0"/>
    <w:rsid w:val="00562508"/>
    <w:rsid w:val="00576252"/>
    <w:rsid w:val="00577757"/>
    <w:rsid w:val="00584F62"/>
    <w:rsid w:val="005A605E"/>
    <w:rsid w:val="005D7C38"/>
    <w:rsid w:val="005F2F39"/>
    <w:rsid w:val="00615C3E"/>
    <w:rsid w:val="00651207"/>
    <w:rsid w:val="006552EC"/>
    <w:rsid w:val="00675623"/>
    <w:rsid w:val="006A2D9A"/>
    <w:rsid w:val="006A44B3"/>
    <w:rsid w:val="006B1A27"/>
    <w:rsid w:val="006B5AA9"/>
    <w:rsid w:val="00702A1C"/>
    <w:rsid w:val="00705A56"/>
    <w:rsid w:val="00720C66"/>
    <w:rsid w:val="00735A3B"/>
    <w:rsid w:val="00736727"/>
    <w:rsid w:val="007428F5"/>
    <w:rsid w:val="007466F9"/>
    <w:rsid w:val="0075466D"/>
    <w:rsid w:val="00761DC8"/>
    <w:rsid w:val="00797B14"/>
    <w:rsid w:val="007E44E0"/>
    <w:rsid w:val="007F2DD8"/>
    <w:rsid w:val="00804C52"/>
    <w:rsid w:val="00850742"/>
    <w:rsid w:val="00865BA1"/>
    <w:rsid w:val="00876205"/>
    <w:rsid w:val="008802E4"/>
    <w:rsid w:val="008C6D1A"/>
    <w:rsid w:val="008C710D"/>
    <w:rsid w:val="0090637C"/>
    <w:rsid w:val="0093103D"/>
    <w:rsid w:val="00951635"/>
    <w:rsid w:val="00961B21"/>
    <w:rsid w:val="0097558C"/>
    <w:rsid w:val="009B6B19"/>
    <w:rsid w:val="009C6054"/>
    <w:rsid w:val="009C706E"/>
    <w:rsid w:val="009D789D"/>
    <w:rsid w:val="00A00221"/>
    <w:rsid w:val="00A063FB"/>
    <w:rsid w:val="00A64658"/>
    <w:rsid w:val="00A655D1"/>
    <w:rsid w:val="00AB78EE"/>
    <w:rsid w:val="00BA68B4"/>
    <w:rsid w:val="00C020ED"/>
    <w:rsid w:val="00C053BA"/>
    <w:rsid w:val="00C226EB"/>
    <w:rsid w:val="00C7206E"/>
    <w:rsid w:val="00C72E63"/>
    <w:rsid w:val="00CA2BA4"/>
    <w:rsid w:val="00CB5748"/>
    <w:rsid w:val="00D034C2"/>
    <w:rsid w:val="00D648DA"/>
    <w:rsid w:val="00D762D9"/>
    <w:rsid w:val="00D85B53"/>
    <w:rsid w:val="00D90752"/>
    <w:rsid w:val="00D94A46"/>
    <w:rsid w:val="00DA6D12"/>
    <w:rsid w:val="00E74126"/>
    <w:rsid w:val="00E92D1D"/>
    <w:rsid w:val="00EE0CB0"/>
    <w:rsid w:val="00EE3FDD"/>
    <w:rsid w:val="00F51592"/>
    <w:rsid w:val="00F57847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365E"/>
  <w15:docId w15:val="{42020B47-77CD-45C4-9C31-5E07C603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A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702A1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02A1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A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02A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B"/>
  </w:style>
  <w:style w:type="paragraph" w:styleId="Footer">
    <w:name w:val="footer"/>
    <w:basedOn w:val="Normal"/>
    <w:link w:val="FooterChar"/>
    <w:uiPriority w:val="99"/>
    <w:unhideWhenUsed/>
    <w:rsid w:val="0025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B"/>
  </w:style>
  <w:style w:type="paragraph" w:customStyle="1" w:styleId="Style1">
    <w:name w:val="Style1"/>
    <w:basedOn w:val="Normal"/>
    <w:link w:val="Style1Char"/>
    <w:qFormat/>
    <w:rsid w:val="00651207"/>
    <w:pPr>
      <w:widowControl w:val="0"/>
      <w:jc w:val="center"/>
    </w:pPr>
    <w:rPr>
      <w:rFonts w:ascii="Arial Black" w:hAnsi="Arial Black"/>
      <w:sz w:val="48"/>
      <w:szCs w:val="48"/>
      <w14:shadow w14:blurRad="50800" w14:dist="50800" w14:dir="5400000" w14:sx="0" w14:sy="0" w14:kx="0" w14:ky="0" w14:algn="ctr">
        <w14:srgbClr w14:val="84BD00"/>
      </w14:shadow>
    </w:rPr>
  </w:style>
  <w:style w:type="character" w:customStyle="1" w:styleId="Style1Char">
    <w:name w:val="Style1 Char"/>
    <w:basedOn w:val="DefaultParagraphFont"/>
    <w:link w:val="Style1"/>
    <w:rsid w:val="00651207"/>
    <w:rPr>
      <w:rFonts w:ascii="Arial Black" w:hAnsi="Arial Black"/>
      <w:sz w:val="48"/>
      <w:szCs w:val="48"/>
      <w14:shadow w14:blurRad="50800" w14:dist="50800" w14:dir="5400000" w14:sx="0" w14:sy="0" w14:kx="0" w14:ky="0" w14:algn="ctr">
        <w14:srgbClr w14:val="84BD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84BD00"/>
      </a:dk1>
      <a:lt1>
        <a:sysClr val="window" lastClr="FFFFFF"/>
      </a:lt1>
      <a:dk2>
        <a:srgbClr val="44546A"/>
      </a:dk2>
      <a:lt2>
        <a:srgbClr val="0080C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96-E357-4C8B-99CE-EE4F138A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C Admin</dc:creator>
  <cp:lastModifiedBy>Travis Anderson</cp:lastModifiedBy>
  <cp:revision>12</cp:revision>
  <cp:lastPrinted>2020-01-07T20:11:00Z</cp:lastPrinted>
  <dcterms:created xsi:type="dcterms:W3CDTF">2025-10-22T16:21:00Z</dcterms:created>
  <dcterms:modified xsi:type="dcterms:W3CDTF">2025-10-30T18:00:00Z</dcterms:modified>
</cp:coreProperties>
</file>